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bookmarkStart w:id="0" w:name="_GoBack"/>
            <w:bookmarkEnd w:id="0"/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CB" w:rsidRDefault="00421ECB">
      <w:r>
        <w:separator/>
      </w:r>
    </w:p>
  </w:endnote>
  <w:endnote w:type="continuationSeparator" w:id="0">
    <w:p w:rsidR="00421ECB" w:rsidRDefault="004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CB" w:rsidRDefault="00421ECB">
      <w:r>
        <w:separator/>
      </w:r>
    </w:p>
  </w:footnote>
  <w:footnote w:type="continuationSeparator" w:id="0">
    <w:p w:rsidR="00421ECB" w:rsidRDefault="004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434A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434A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499083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762E6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8BA35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25A14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BE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24DC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BE54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8686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894E8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1C3EC8"/>
    <w:rsid w:val="00421ECB"/>
    <w:rsid w:val="00434A50"/>
    <w:rsid w:val="005E437B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95BB8D1622644AB8A61CCF649C2C42" ma:contentTypeVersion="9" ma:contentTypeDescription="新しいドキュメントを作成します。" ma:contentTypeScope="" ma:versionID="044d16614026c80ca8ac90f3daf2cb7e">
  <xsd:schema xmlns:xsd="http://www.w3.org/2001/XMLSchema" xmlns:xs="http://www.w3.org/2001/XMLSchema" xmlns:p="http://schemas.microsoft.com/office/2006/metadata/properties" xmlns:ns2="383d5ea0-877c-4ca2-94ce-a318dcf36cc5" targetNamespace="http://schemas.microsoft.com/office/2006/metadata/properties" ma:root="true" ma:fieldsID="a97d319822ac278fe81e9f0279602bdb" ns2:_="">
    <xsd:import namespace="383d5ea0-877c-4ca2-94ce-a318dcf36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d5ea0-877c-4ca2-94ce-a318dcf36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03A69-D1CB-4BEB-ACE9-A51E604D00B8}"/>
</file>

<file path=customXml/itemProps4.xml><?xml version="1.0" encoding="utf-8"?>
<ds:datastoreItem xmlns:ds="http://schemas.openxmlformats.org/officeDocument/2006/customXml" ds:itemID="{8DA47030-DFA4-4555-B983-D9F7D16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16T09:49:00Z</dcterms:created>
  <dcterms:modified xsi:type="dcterms:W3CDTF">2019-05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5BB8D1622644AB8A61CCF649C2C42</vt:lpwstr>
  </property>
</Properties>
</file>